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95BDCAB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5638800" cy="899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Pr="00B14419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DA5615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64826012" w14:textId="77777777" w:rsidR="002166FA" w:rsidRPr="002166FA" w:rsidRDefault="002166FA" w:rsidP="002166FA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2166FA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0A0B93CF" w14:textId="0DB9C21C" w:rsidR="002166FA" w:rsidRPr="002166FA" w:rsidRDefault="002166FA" w:rsidP="002166FA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2166FA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DC0FD0">
                              <w:rPr>
                                <w:rFonts w:ascii="Palatino Linotype" w:hAnsi="Palatino Linotype"/>
                              </w:rPr>
                              <w:t xml:space="preserve"> or other </w:t>
                            </w:r>
                            <w:r w:rsidR="008A264A">
                              <w:rPr>
                                <w:rFonts w:ascii="Palatino Linotype" w:hAnsi="Palatino Linotype"/>
                              </w:rPr>
                              <w:t>antibacterial soap</w:t>
                            </w:r>
                            <w:r w:rsidRPr="002166FA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79322F8E" w14:textId="77777777" w:rsidR="002166FA" w:rsidRPr="002166FA" w:rsidRDefault="002166FA" w:rsidP="002166FA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166F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2166FA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2166F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DCEFE1" w14:textId="0640E649" w:rsidR="00540D64" w:rsidRPr="00540D64" w:rsidRDefault="00540D64" w:rsidP="00540D64">
                            <w:pPr>
                              <w:rPr>
                                <w:rFonts w:ascii="Palatino Linotype" w:hAnsi="Palatino Linotype"/>
                                <w:sz w:val="24"/>
                                <w:szCs w:val="20"/>
                              </w:rPr>
                            </w:pPr>
                            <w:r w:rsidRPr="00540D64">
                              <w:rPr>
                                <w:rFonts w:ascii="Palatino Linotype" w:hAnsi="Palatino Linotype"/>
                                <w:sz w:val="24"/>
                                <w:szCs w:val="20"/>
                              </w:rPr>
                              <w:t>Following Surgery</w:t>
                            </w:r>
                          </w:p>
                          <w:p w14:paraId="59C098D0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While in bed sleep on your back.</w:t>
                            </w:r>
                          </w:p>
                          <w:p w14:paraId="4CB34B7D" w14:textId="1D6F9FE3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Limit the use of your arms for 2 weeks following surgery.  No lifting of heavy objects.  Do not drive during the week following surgery if your discomfort limits the movement of your arms.</w:t>
                            </w:r>
                          </w:p>
                          <w:p w14:paraId="1563D1C8" w14:textId="279BC506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Your breasts will be heavy and sore.  Numbness, bruising and swelling of the breast area is normal and to be expected.  The amount of bruising and s</w:t>
                            </w:r>
                            <w:r w:rsidR="002A4D19">
                              <w:rPr>
                                <w:rFonts w:ascii="Palatino Linotype" w:hAnsi="Palatino Linotype"/>
                              </w:rPr>
                              <w:t>w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>elling varies from patient to patient.   It is not unusual to have asymmetry in the size of your breasts due to swelling. You may feel a pulling sensation in your breasts as you heal.</w:t>
                            </w:r>
                          </w:p>
                          <w:p w14:paraId="31739131" w14:textId="436075A5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Avoid getting the breasts wet until your first post-operative visit appointment.  Following this </w:t>
                            </w:r>
                            <w:r w:rsidR="002A4D19" w:rsidRPr="00D13F03">
                              <w:rPr>
                                <w:rFonts w:ascii="Palatino Linotype" w:hAnsi="Palatino Linotype"/>
                              </w:rPr>
                              <w:t>appointment,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you may shower/bath as desired.</w:t>
                            </w:r>
                          </w:p>
                          <w:p w14:paraId="3995CCBC" w14:textId="704F7B38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You will be given a prescription for pain medication.  Only take it as needed. </w:t>
                            </w:r>
                            <w:r w:rsidR="00D10AAC">
                              <w:rPr>
                                <w:rFonts w:ascii="Palatino Linotype" w:hAnsi="Palatino Linotype"/>
                              </w:rPr>
                              <w:t xml:space="preserve"> Tylenol 1000mg can be taken every 6 hours (if you have normal liver function).  This is most effective for pain. </w:t>
                            </w:r>
                            <w:r w:rsidR="00DC0FD0">
                              <w:rPr>
                                <w:rFonts w:ascii="Palatino Linotype" w:hAnsi="Palatino Linotype"/>
                              </w:rPr>
                              <w:t>T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ake </w:t>
                            </w:r>
                            <w:r w:rsidR="00DC0FD0">
                              <w:rPr>
                                <w:rFonts w:ascii="Palatino Linotype" w:hAnsi="Palatino Linotype"/>
                              </w:rPr>
                              <w:t xml:space="preserve">medications 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>as directed.</w:t>
                            </w:r>
                          </w:p>
                          <w:p w14:paraId="42DC0A29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There are no food restrictions, although salty and spicy foods tend to enhance swelling and should be avoided.</w:t>
                            </w:r>
                          </w:p>
                          <w:p w14:paraId="0E7E93C6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Do not bend over or lift heavy objects for 2-3 weeks following surgery (if bending – bend at knees)</w:t>
                            </w:r>
                          </w:p>
                          <w:p w14:paraId="28F7D458" w14:textId="0C0B4B1E" w:rsidR="00540D64" w:rsidRPr="00540D64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Do not smoke for </w:t>
                            </w:r>
                            <w:r w:rsidR="00DC0FD0">
                              <w:rPr>
                                <w:rFonts w:ascii="Palatino Linotype" w:hAnsi="Palatino Linotype"/>
                              </w:rPr>
                              <w:t>6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weeks prior to surgery and </w:t>
                            </w:r>
                            <w:r w:rsidR="00DC0FD0">
                              <w:rPr>
                                <w:rFonts w:ascii="Palatino Linotype" w:hAnsi="Palatino Linotype"/>
                              </w:rPr>
                              <w:t>6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weeks following surgery.  Do not consume alcohol for 3 days before and following surgery.</w:t>
                            </w:r>
                          </w:p>
                          <w:p w14:paraId="4699FD66" w14:textId="7615F36D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2A4D19">
                              <w:rPr>
                                <w:rFonts w:ascii="Palatino Linotype" w:hAnsi="Palatino Linotype"/>
                              </w:rPr>
                              <w:t>B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>oiron</w:t>
                            </w:r>
                            <w:proofErr w:type="spellEnd"/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and can be purchased at your local drug store.  </w:t>
                            </w:r>
                            <w:r w:rsidR="00630F5D">
                              <w:rPr>
                                <w:rFonts w:ascii="Palatino Linotype" w:hAnsi="Palatino Linotype"/>
                              </w:rPr>
                              <w:t>Avoid salty and spicy foods after surgery that may increase swelling.</w:t>
                            </w:r>
                          </w:p>
                          <w:p w14:paraId="032FA15A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Avoid all exercise, sports and vigorous activity for 6 weeks following surgery. Walking is recommended.</w:t>
                            </w:r>
                          </w:p>
                          <w:p w14:paraId="554D9C3C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Pets: it is important that you maintain your bedroom ‘clean and fresh’ from your pet(s) during your recovery period. Use bed linens that haven’t been exposed to your dog or cat.</w:t>
                            </w:r>
                          </w:p>
                          <w:p w14:paraId="57D11716" w14:textId="406AE721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.75pt;width:444pt;height:7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" filled="f" stroked="f">
                <v:textbox>
                  <w:txbxContent>
                    <w:p w14:paraId="759DB167" w14:textId="77777777" w:rsidR="00E37483" w:rsidRPr="00B14419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3DABA7DE" w14:textId="77777777" w:rsidR="00E37483" w:rsidRPr="00DA5615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64826012" w14:textId="77777777" w:rsidR="002166FA" w:rsidRPr="002166FA" w:rsidRDefault="002166FA" w:rsidP="002166FA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2166FA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0A0B93CF" w14:textId="0DB9C21C" w:rsidR="002166FA" w:rsidRPr="002166FA" w:rsidRDefault="002166FA" w:rsidP="002166FA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2166FA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DC0FD0">
                        <w:rPr>
                          <w:rFonts w:ascii="Palatino Linotype" w:hAnsi="Palatino Linotype"/>
                        </w:rPr>
                        <w:t xml:space="preserve"> or other </w:t>
                      </w:r>
                      <w:r w:rsidR="008A264A">
                        <w:rPr>
                          <w:rFonts w:ascii="Palatino Linotype" w:hAnsi="Palatino Linotype"/>
                        </w:rPr>
                        <w:t>antibacterial soap</w:t>
                      </w:r>
                      <w:r w:rsidRPr="002166FA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79322F8E" w14:textId="77777777" w:rsidR="002166FA" w:rsidRPr="002166FA" w:rsidRDefault="002166FA" w:rsidP="002166FA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166F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2166FA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2166F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5ADCEFE1" w14:textId="0640E649" w:rsidR="00540D64" w:rsidRPr="00540D64" w:rsidRDefault="00540D64" w:rsidP="00540D64">
                      <w:pPr>
                        <w:rPr>
                          <w:rFonts w:ascii="Palatino Linotype" w:hAnsi="Palatino Linotype"/>
                          <w:sz w:val="24"/>
                          <w:szCs w:val="20"/>
                        </w:rPr>
                      </w:pPr>
                      <w:r w:rsidRPr="00540D64">
                        <w:rPr>
                          <w:rFonts w:ascii="Palatino Linotype" w:hAnsi="Palatino Linotype"/>
                          <w:sz w:val="24"/>
                          <w:szCs w:val="20"/>
                        </w:rPr>
                        <w:t>Following Surgery</w:t>
                      </w:r>
                    </w:p>
                    <w:p w14:paraId="59C098D0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While in bed sleep on your back.</w:t>
                      </w:r>
                    </w:p>
                    <w:p w14:paraId="4CB34B7D" w14:textId="1D6F9FE3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Limit the use of your arms for 2 weeks following surgery.  No lifting of heavy objects.  Do not drive during the week following surgery if your discomfort limits the movement of your arms.</w:t>
                      </w:r>
                    </w:p>
                    <w:p w14:paraId="1563D1C8" w14:textId="279BC506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Your breasts will be heavy and sore.  Numbness, bruising and swelling of the breast area is normal and to be expected.  The amount of bruising and s</w:t>
                      </w:r>
                      <w:r w:rsidR="002A4D19">
                        <w:rPr>
                          <w:rFonts w:ascii="Palatino Linotype" w:hAnsi="Palatino Linotype"/>
                        </w:rPr>
                        <w:t>w</w:t>
                      </w:r>
                      <w:r w:rsidRPr="00D13F03">
                        <w:rPr>
                          <w:rFonts w:ascii="Palatino Linotype" w:hAnsi="Palatino Linotype"/>
                        </w:rPr>
                        <w:t>elling varies from patient to patient.   It is not unusual to have asymmetry in the size of your breasts due to swelling. You may feel a pulling sensation in your breasts as you heal.</w:t>
                      </w:r>
                    </w:p>
                    <w:p w14:paraId="31739131" w14:textId="436075A5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Avoid getting the breasts wet until your first post-operative visit appointment.  Following this </w:t>
                      </w:r>
                      <w:r w:rsidR="002A4D19" w:rsidRPr="00D13F03">
                        <w:rPr>
                          <w:rFonts w:ascii="Palatino Linotype" w:hAnsi="Palatino Linotype"/>
                        </w:rPr>
                        <w:t>appointment,</w:t>
                      </w:r>
                      <w:r w:rsidRPr="00D13F03">
                        <w:rPr>
                          <w:rFonts w:ascii="Palatino Linotype" w:hAnsi="Palatino Linotype"/>
                        </w:rPr>
                        <w:t xml:space="preserve"> you may shower/bath as desired.</w:t>
                      </w:r>
                    </w:p>
                    <w:p w14:paraId="3995CCBC" w14:textId="704F7B38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You will be given a prescription for pain medication.  Only take it as needed. </w:t>
                      </w:r>
                      <w:r w:rsidR="00D10AAC">
                        <w:rPr>
                          <w:rFonts w:ascii="Palatino Linotype" w:hAnsi="Palatino Linotype"/>
                        </w:rPr>
                        <w:t xml:space="preserve"> Tylenol 1000mg can be taken every 6 hours (if you have normal liver function).  This is most effective for pain. </w:t>
                      </w:r>
                      <w:r w:rsidR="00DC0FD0">
                        <w:rPr>
                          <w:rFonts w:ascii="Palatino Linotype" w:hAnsi="Palatino Linotype"/>
                        </w:rPr>
                        <w:t>T</w:t>
                      </w:r>
                      <w:r w:rsidRPr="00D13F03">
                        <w:rPr>
                          <w:rFonts w:ascii="Palatino Linotype" w:hAnsi="Palatino Linotype"/>
                        </w:rPr>
                        <w:t xml:space="preserve">ake </w:t>
                      </w:r>
                      <w:r w:rsidR="00DC0FD0">
                        <w:rPr>
                          <w:rFonts w:ascii="Palatino Linotype" w:hAnsi="Palatino Linotype"/>
                        </w:rPr>
                        <w:t xml:space="preserve">medications </w:t>
                      </w:r>
                      <w:r w:rsidRPr="00D13F03">
                        <w:rPr>
                          <w:rFonts w:ascii="Palatino Linotype" w:hAnsi="Palatino Linotype"/>
                        </w:rPr>
                        <w:t>as directed.</w:t>
                      </w:r>
                    </w:p>
                    <w:p w14:paraId="42DC0A29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There are no food restrictions, although salty and spicy foods tend to enhance swelling and should be avoided.</w:t>
                      </w:r>
                    </w:p>
                    <w:p w14:paraId="0E7E93C6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Do not bend over or lift heavy objects for 2-3 weeks following surgery (if bending – bend at knees)</w:t>
                      </w:r>
                    </w:p>
                    <w:p w14:paraId="28F7D458" w14:textId="0C0B4B1E" w:rsidR="00540D64" w:rsidRPr="00540D64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Do not smoke for </w:t>
                      </w:r>
                      <w:r w:rsidR="00DC0FD0">
                        <w:rPr>
                          <w:rFonts w:ascii="Palatino Linotype" w:hAnsi="Palatino Linotype"/>
                        </w:rPr>
                        <w:t>6</w:t>
                      </w:r>
                      <w:r w:rsidRPr="00D13F03">
                        <w:rPr>
                          <w:rFonts w:ascii="Palatino Linotype" w:hAnsi="Palatino Linotype"/>
                        </w:rPr>
                        <w:t xml:space="preserve"> weeks prior to surgery and </w:t>
                      </w:r>
                      <w:r w:rsidR="00DC0FD0">
                        <w:rPr>
                          <w:rFonts w:ascii="Palatino Linotype" w:hAnsi="Palatino Linotype"/>
                        </w:rPr>
                        <w:t>6</w:t>
                      </w:r>
                      <w:r w:rsidRPr="00D13F03">
                        <w:rPr>
                          <w:rFonts w:ascii="Palatino Linotype" w:hAnsi="Palatino Linotype"/>
                        </w:rPr>
                        <w:t xml:space="preserve"> weeks following surgery.  Do not consume alcohol for 3 days before and following surgery.</w:t>
                      </w:r>
                    </w:p>
                    <w:p w14:paraId="4699FD66" w14:textId="7615F36D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2A4D19">
                        <w:rPr>
                          <w:rFonts w:ascii="Palatino Linotype" w:hAnsi="Palatino Linotype"/>
                        </w:rPr>
                        <w:t>B</w:t>
                      </w:r>
                      <w:r w:rsidRPr="00D13F03">
                        <w:rPr>
                          <w:rFonts w:ascii="Palatino Linotype" w:hAnsi="Palatino Linotype"/>
                        </w:rPr>
                        <w:t>oiron</w:t>
                      </w:r>
                      <w:proofErr w:type="spellEnd"/>
                      <w:r w:rsidRPr="00D13F03">
                        <w:rPr>
                          <w:rFonts w:ascii="Palatino Linotype" w:hAnsi="Palatino Linotype"/>
                        </w:rPr>
                        <w:t xml:space="preserve"> and can be purchased at your local drug store.  </w:t>
                      </w:r>
                      <w:r w:rsidR="00630F5D">
                        <w:rPr>
                          <w:rFonts w:ascii="Palatino Linotype" w:hAnsi="Palatino Linotype"/>
                        </w:rPr>
                        <w:t>Avoid salty and spicy foods after surgery that may increase swelling.</w:t>
                      </w:r>
                    </w:p>
                    <w:p w14:paraId="032FA15A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Avoid all exercise, sports and vigorous activity for 6 weeks following surgery. Walking is recommended.</w:t>
                      </w:r>
                    </w:p>
                    <w:p w14:paraId="554D9C3C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Pets: it is important that you maintain your bedroom ‘clean and fresh’ from your pet(s) during your recovery period. Use bed linens that haven’t been exposed to your dog or cat.</w:t>
                      </w:r>
                    </w:p>
                    <w:p w14:paraId="57D11716" w14:textId="406AE721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C715" w14:textId="2F05C063" w:rsidR="004D5B6A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2C91D9A9">
                <wp:simplePos x="0" y="0"/>
                <wp:positionH relativeFrom="page">
                  <wp:posOffset>381000</wp:posOffset>
                </wp:positionH>
                <wp:positionV relativeFrom="paragraph">
                  <wp:posOffset>3499485</wp:posOffset>
                </wp:positionV>
                <wp:extent cx="1541780" cy="4902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490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63BD" w14:textId="77777777" w:rsidR="00DC0FD0" w:rsidRPr="000A7A2D" w:rsidRDefault="00DC0FD0" w:rsidP="00DC0FD0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3BF81916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37E72926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3A226D93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55D260EA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2DCD9E9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6DA07E82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41222A47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56BCC985" w14:textId="77777777" w:rsidR="00DC0FD0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61BEEF10" w14:textId="77777777" w:rsidR="008A264A" w:rsidRDefault="008A264A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9AE36A3" w14:textId="77777777" w:rsidR="00DC0FD0" w:rsidRPr="001C5EC4" w:rsidRDefault="00DC0FD0" w:rsidP="00DC0F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3B72E488" w14:textId="77777777" w:rsidR="00DC0FD0" w:rsidRDefault="00DC0FD0" w:rsidP="00DC0FD0">
                            <w:pPr>
                              <w:pStyle w:val="Address1"/>
                            </w:pPr>
                          </w:p>
                          <w:p w14:paraId="41B5FCAA" w14:textId="77777777" w:rsidR="00DC0FD0" w:rsidRPr="00326601" w:rsidRDefault="00DC0FD0" w:rsidP="00DC0FD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7DAAD5A1" w14:textId="77777777" w:rsidR="00DC0FD0" w:rsidRPr="00326601" w:rsidRDefault="00DC0FD0" w:rsidP="00DC0FD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1DD27375" w14:textId="77777777" w:rsidR="00DC0FD0" w:rsidRPr="00B14419" w:rsidRDefault="00DC0FD0" w:rsidP="00DC0F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DA40D9F" w14:textId="77777777" w:rsidR="00DC0FD0" w:rsidRDefault="00DC0FD0" w:rsidP="00DC0FD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9AB567F" w14:textId="77777777" w:rsidR="00DC0FD0" w:rsidRDefault="00DC0FD0" w:rsidP="00DC0FD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21EF6D" w14:textId="77777777" w:rsidR="00DC0FD0" w:rsidRDefault="00DC0FD0" w:rsidP="00DC0F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9EADF4B" w14:textId="77777777" w:rsidR="00DC0FD0" w:rsidRPr="00B14419" w:rsidRDefault="00DC0FD0" w:rsidP="00DC0F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275.55pt;width:121.4pt;height:38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" filled="f" stroked="f" strokeweight=".5pt">
                <v:textbox>
                  <w:txbxContent>
                    <w:p w14:paraId="284D63BD" w14:textId="77777777" w:rsidR="00DC0FD0" w:rsidRPr="000A7A2D" w:rsidRDefault="00DC0FD0" w:rsidP="00DC0FD0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3BF81916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37E72926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3A226D93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55D260EA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2DCD9E9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6DA07E82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41222A47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56BCC985" w14:textId="77777777" w:rsidR="00DC0FD0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61BEEF10" w14:textId="77777777" w:rsidR="008A264A" w:rsidRDefault="008A264A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9AE36A3" w14:textId="77777777" w:rsidR="00DC0FD0" w:rsidRPr="001C5EC4" w:rsidRDefault="00DC0FD0" w:rsidP="00DC0F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3B72E488" w14:textId="77777777" w:rsidR="00DC0FD0" w:rsidRDefault="00DC0FD0" w:rsidP="00DC0FD0">
                      <w:pPr>
                        <w:pStyle w:val="Address1"/>
                      </w:pPr>
                    </w:p>
                    <w:p w14:paraId="41B5FCAA" w14:textId="77777777" w:rsidR="00DC0FD0" w:rsidRPr="00326601" w:rsidRDefault="00DC0FD0" w:rsidP="00DC0FD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7DAAD5A1" w14:textId="77777777" w:rsidR="00DC0FD0" w:rsidRPr="00326601" w:rsidRDefault="00DC0FD0" w:rsidP="00DC0FD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1DD27375" w14:textId="77777777" w:rsidR="00DC0FD0" w:rsidRPr="00B14419" w:rsidRDefault="00DC0FD0" w:rsidP="00DC0F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DA40D9F" w14:textId="77777777" w:rsidR="00DC0FD0" w:rsidRDefault="00DC0FD0" w:rsidP="00DC0FD0">
                      <w:pPr>
                        <w:spacing w:after="0" w:line="240" w:lineRule="auto"/>
                        <w:textDirection w:val="btLr"/>
                      </w:pPr>
                    </w:p>
                    <w:p w14:paraId="09AB567F" w14:textId="77777777" w:rsidR="00DC0FD0" w:rsidRDefault="00DC0FD0" w:rsidP="00DC0FD0">
                      <w:pPr>
                        <w:spacing w:after="0" w:line="240" w:lineRule="auto"/>
                        <w:textDirection w:val="btLr"/>
                      </w:pPr>
                    </w:p>
                    <w:p w14:paraId="0D21EF6D" w14:textId="77777777" w:rsidR="00DC0FD0" w:rsidRDefault="00DC0FD0" w:rsidP="00DC0F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9EADF4B" w14:textId="77777777" w:rsidR="00DC0FD0" w:rsidRPr="00B14419" w:rsidRDefault="00DC0FD0" w:rsidP="00DC0F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2287B9CD">
                <wp:simplePos x="0" y="0"/>
                <wp:positionH relativeFrom="page">
                  <wp:posOffset>396510</wp:posOffset>
                </wp:positionH>
                <wp:positionV relativeFrom="paragraph">
                  <wp:posOffset>4774232</wp:posOffset>
                </wp:positionV>
                <wp:extent cx="1529080" cy="209557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095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8DFA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r. Mark</w:t>
                            </w:r>
                          </w:p>
                          <w:p w14:paraId="36878550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McRae </w:t>
                            </w:r>
                          </w:p>
                          <w:p w14:paraId="08123192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  <w:t>MD, MHS, FRCSC</w:t>
                            </w:r>
                          </w:p>
                          <w:p w14:paraId="3D0469E8" w14:textId="7F495260" w:rsidR="002E660E" w:rsidRPr="00B14419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50 Charlton Ave</w:t>
                            </w:r>
                            <w:r w:rsidR="00B96A6D">
                              <w:rPr>
                                <w:rFonts w:ascii="Palatino Linotype" w:hAnsi="Palatino Linotype"/>
                                <w:smallCaps/>
                              </w:rPr>
                              <w:t xml:space="preserve"> E</w:t>
                            </w:r>
                          </w:p>
                          <w:p w14:paraId="6C59C3DD" w14:textId="77777777" w:rsidR="00B96A6D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Hamilton, O</w:t>
                            </w:r>
                            <w:r w:rsidR="00B96A6D">
                              <w:rPr>
                                <w:rFonts w:ascii="Palatino Linotype" w:hAnsi="Palatino Linotype"/>
                                <w:smallCaps/>
                              </w:rPr>
                              <w:t>N</w:t>
                            </w:r>
                          </w:p>
                          <w:p w14:paraId="6D5FC823" w14:textId="3106C900" w:rsidR="002E660E" w:rsidRPr="00B14419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L8N 4A6</w:t>
                            </w:r>
                          </w:p>
                          <w:p w14:paraId="0E8DE546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74A159F6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</w:rPr>
                            </w:pPr>
                            <w:r w:rsidRPr="00B14419">
                              <w:rPr>
                                <w:rStyle w:val="Address2Char"/>
                                <w:rFonts w:ascii="Palatino Linotype" w:hAnsi="Palatino Linotype"/>
                              </w:rPr>
                              <w:t xml:space="preserve">Phone:  </w:t>
                            </w:r>
                            <w:r w:rsidRPr="00B14419">
                              <w:rPr>
                                <w:rFonts w:ascii="Palatino Linotype" w:hAnsi="Palatino Linotype"/>
                              </w:rPr>
                              <w:t>905.522.1155</w:t>
                            </w:r>
                          </w:p>
                          <w:p w14:paraId="6D0520A9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  <w:t>Admin ext. 32145</w:t>
                            </w:r>
                          </w:p>
                          <w:p w14:paraId="66702FB6" w14:textId="307503FE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Style w:val="Address2Char"/>
                                <w:rFonts w:ascii="Palatino Linotype" w:hAnsi="Palatino Linotype"/>
                              </w:rPr>
                              <w:t>E-mail:</w:t>
                            </w:r>
                            <w:r w:rsidRPr="00B14419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  <w:r w:rsidRPr="00B96A6D">
                              <w:rPr>
                                <w:rFonts w:ascii="Palatino Linotype" w:hAnsi="Palatino Linotype"/>
                                <w:smallCaps/>
                                <w:sz w:val="14"/>
                              </w:rPr>
                              <w:t>oharakm@mcmaster.ca</w:t>
                            </w:r>
                          </w:p>
                          <w:p w14:paraId="78E347EF" w14:textId="77777777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8" type="#_x0000_t202" style="position:absolute;margin-left:31.2pt;margin-top:375.9pt;width:120.4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" filled="f" stroked="f" strokeweight=".5pt">
                <v:textbox>
                  <w:txbxContent>
                    <w:p w14:paraId="53C48DFA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r. Mark</w:t>
                      </w:r>
                    </w:p>
                    <w:p w14:paraId="36878550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McRae </w:t>
                      </w:r>
                    </w:p>
                    <w:p w14:paraId="08123192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  <w:t>MD, MHS, FRCSC</w:t>
                      </w:r>
                    </w:p>
                    <w:p w14:paraId="3D0469E8" w14:textId="7F495260" w:rsidR="002E660E" w:rsidRPr="00B14419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50 Charlton Ave</w:t>
                      </w:r>
                      <w:r w:rsidR="00B96A6D">
                        <w:rPr>
                          <w:rFonts w:ascii="Palatino Linotype" w:hAnsi="Palatino Linotype"/>
                          <w:smallCaps/>
                        </w:rPr>
                        <w:t xml:space="preserve"> E</w:t>
                      </w:r>
                    </w:p>
                    <w:p w14:paraId="6C59C3DD" w14:textId="77777777" w:rsidR="00B96A6D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Hamilton, O</w:t>
                      </w:r>
                      <w:r w:rsidR="00B96A6D">
                        <w:rPr>
                          <w:rFonts w:ascii="Palatino Linotype" w:hAnsi="Palatino Linotype"/>
                          <w:smallCaps/>
                        </w:rPr>
                        <w:t>N</w:t>
                      </w:r>
                    </w:p>
                    <w:p w14:paraId="6D5FC823" w14:textId="3106C900" w:rsidR="002E660E" w:rsidRPr="00B14419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L8N 4A6</w:t>
                      </w:r>
                    </w:p>
                    <w:p w14:paraId="0E8DE546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</w:rPr>
                      </w:pPr>
                    </w:p>
                    <w:p w14:paraId="74A159F6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</w:rPr>
                      </w:pPr>
                      <w:r w:rsidRPr="00B14419">
                        <w:rPr>
                          <w:rStyle w:val="Address2Char"/>
                          <w:rFonts w:ascii="Palatino Linotype" w:hAnsi="Palatino Linotype"/>
                        </w:rPr>
                        <w:t xml:space="preserve">Phone:  </w:t>
                      </w:r>
                      <w:r w:rsidRPr="00B14419">
                        <w:rPr>
                          <w:rFonts w:ascii="Palatino Linotype" w:hAnsi="Palatino Linotype"/>
                        </w:rPr>
                        <w:t>905.522.1155</w:t>
                      </w:r>
                    </w:p>
                    <w:p w14:paraId="6D0520A9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  <w:t>Admin ext. 32145</w:t>
                      </w:r>
                    </w:p>
                    <w:p w14:paraId="66702FB6" w14:textId="307503FE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Style w:val="Address2Char"/>
                          <w:rFonts w:ascii="Palatino Linotype" w:hAnsi="Palatino Linotype"/>
                        </w:rPr>
                        <w:t>E-mail:</w:t>
                      </w:r>
                      <w:r w:rsidRPr="00B14419">
                        <w:rPr>
                          <w:rFonts w:ascii="Palatino Linotype" w:hAnsi="Palatino Linotype"/>
                        </w:rPr>
                        <w:t xml:space="preserve">  </w:t>
                      </w:r>
                      <w:r w:rsidRPr="00B96A6D">
                        <w:rPr>
                          <w:rFonts w:ascii="Palatino Linotype" w:hAnsi="Palatino Linotype"/>
                          <w:smallCaps/>
                          <w:sz w:val="14"/>
                        </w:rPr>
                        <w:t>oharakm@mcmaster.ca</w:t>
                      </w:r>
                    </w:p>
                    <w:p w14:paraId="78E347EF" w14:textId="77777777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D5B6A" w:rsidSect="00EC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9A88" w14:textId="77777777" w:rsidR="008170CB" w:rsidRDefault="008170CB" w:rsidP="00EC15C2">
      <w:pPr>
        <w:spacing w:after="0" w:line="240" w:lineRule="auto"/>
      </w:pPr>
      <w:r>
        <w:separator/>
      </w:r>
    </w:p>
  </w:endnote>
  <w:endnote w:type="continuationSeparator" w:id="0">
    <w:p w14:paraId="0D228A29" w14:textId="77777777" w:rsidR="008170CB" w:rsidRDefault="008170CB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CEB" w14:textId="77777777" w:rsidR="002044EE" w:rsidRDefault="0020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7D0F" w14:textId="77777777" w:rsidR="002044EE" w:rsidRDefault="00204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B55E" w14:textId="77777777" w:rsidR="002044EE" w:rsidRDefault="0020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B082" w14:textId="77777777" w:rsidR="008170CB" w:rsidRDefault="008170CB" w:rsidP="00EC15C2">
      <w:pPr>
        <w:spacing w:after="0" w:line="240" w:lineRule="auto"/>
      </w:pPr>
      <w:r>
        <w:separator/>
      </w:r>
    </w:p>
  </w:footnote>
  <w:footnote w:type="continuationSeparator" w:id="0">
    <w:p w14:paraId="61981BF7" w14:textId="77777777" w:rsidR="008170CB" w:rsidRDefault="008170CB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ED2F" w14:textId="77777777" w:rsidR="002044EE" w:rsidRDefault="00204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7242B124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9493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949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14D2F1A5" w:rsidR="005A2BB2" w:rsidRPr="00B96A6D" w:rsidRDefault="00540D64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Breast Reduction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-9.25pt;width:502.35pt;height:7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" filled="f" stroked="f" strokeweight=".5pt">
              <v:textbox>
                <w:txbxContent>
                  <w:p w14:paraId="28E9DED2" w14:textId="14D2F1A5" w:rsidR="005A2BB2" w:rsidRPr="00B96A6D" w:rsidRDefault="00540D64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Breast Reduction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B3AF" w14:textId="77777777" w:rsidR="002044EE" w:rsidRDefault="00204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0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A2FEE"/>
    <w:multiLevelType w:val="hybridMultilevel"/>
    <w:tmpl w:val="DB501AF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098135">
    <w:abstractNumId w:val="5"/>
  </w:num>
  <w:num w:numId="2" w16cid:durableId="1744110068">
    <w:abstractNumId w:val="7"/>
  </w:num>
  <w:num w:numId="3" w16cid:durableId="500777863">
    <w:abstractNumId w:val="3"/>
  </w:num>
  <w:num w:numId="4" w16cid:durableId="1057053694">
    <w:abstractNumId w:val="4"/>
  </w:num>
  <w:num w:numId="5" w16cid:durableId="163740735">
    <w:abstractNumId w:val="0"/>
  </w:num>
  <w:num w:numId="6" w16cid:durableId="857427711">
    <w:abstractNumId w:val="2"/>
  </w:num>
  <w:num w:numId="7" w16cid:durableId="407583203">
    <w:abstractNumId w:val="1"/>
  </w:num>
  <w:num w:numId="8" w16cid:durableId="175485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01894"/>
    <w:rsid w:val="00021B1B"/>
    <w:rsid w:val="0009064C"/>
    <w:rsid w:val="001E71C9"/>
    <w:rsid w:val="002044EE"/>
    <w:rsid w:val="002166FA"/>
    <w:rsid w:val="002758A2"/>
    <w:rsid w:val="002A4D19"/>
    <w:rsid w:val="002E660E"/>
    <w:rsid w:val="003345D8"/>
    <w:rsid w:val="00374600"/>
    <w:rsid w:val="00436992"/>
    <w:rsid w:val="004C346F"/>
    <w:rsid w:val="004D5B6A"/>
    <w:rsid w:val="00513DDA"/>
    <w:rsid w:val="00540D64"/>
    <w:rsid w:val="00553831"/>
    <w:rsid w:val="00576C79"/>
    <w:rsid w:val="005A2BB2"/>
    <w:rsid w:val="005B33E8"/>
    <w:rsid w:val="005C620E"/>
    <w:rsid w:val="005D697B"/>
    <w:rsid w:val="00630F5D"/>
    <w:rsid w:val="00674A26"/>
    <w:rsid w:val="00725458"/>
    <w:rsid w:val="008170CB"/>
    <w:rsid w:val="008206BB"/>
    <w:rsid w:val="00827A90"/>
    <w:rsid w:val="008464C7"/>
    <w:rsid w:val="00874D5B"/>
    <w:rsid w:val="008A264A"/>
    <w:rsid w:val="009610AE"/>
    <w:rsid w:val="00974B69"/>
    <w:rsid w:val="00A66756"/>
    <w:rsid w:val="00A739E9"/>
    <w:rsid w:val="00AC3D9B"/>
    <w:rsid w:val="00B04C56"/>
    <w:rsid w:val="00B5262F"/>
    <w:rsid w:val="00B94B94"/>
    <w:rsid w:val="00B96A6D"/>
    <w:rsid w:val="00BE4A20"/>
    <w:rsid w:val="00C47080"/>
    <w:rsid w:val="00CC1D7E"/>
    <w:rsid w:val="00D10AAC"/>
    <w:rsid w:val="00D21497"/>
    <w:rsid w:val="00DA5615"/>
    <w:rsid w:val="00DC0FD0"/>
    <w:rsid w:val="00E37483"/>
    <w:rsid w:val="00E9213A"/>
    <w:rsid w:val="00EC15C2"/>
    <w:rsid w:val="00EE7452"/>
    <w:rsid w:val="00EE7B0D"/>
    <w:rsid w:val="00F20393"/>
    <w:rsid w:val="00F2545D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E75-4E71-4C48-9E76-859D877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4</cp:revision>
  <cp:lastPrinted>2023-04-20T13:22:00Z</cp:lastPrinted>
  <dcterms:created xsi:type="dcterms:W3CDTF">2023-12-12T21:23:00Z</dcterms:created>
  <dcterms:modified xsi:type="dcterms:W3CDTF">2023-12-14T12:38:00Z</dcterms:modified>
</cp:coreProperties>
</file>